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CB2AA" w14:textId="2A818488" w:rsidR="00DA2A60" w:rsidRPr="001D2057" w:rsidRDefault="00DA2A60" w:rsidP="00852AFB">
      <w:pPr>
        <w:tabs>
          <w:tab w:val="left" w:pos="0"/>
          <w:tab w:val="right" w:pos="8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057">
        <w:rPr>
          <w:rFonts w:ascii="Times New Roman" w:hAnsi="Times New Roman" w:cs="Times New Roman"/>
          <w:b/>
          <w:bCs/>
          <w:sz w:val="28"/>
          <w:szCs w:val="28"/>
        </w:rPr>
        <w:t>CHAPTER 1</w:t>
      </w:r>
    </w:p>
    <w:p w14:paraId="30D5B135" w14:textId="3B3638EA" w:rsidR="002E2DAE" w:rsidRPr="002E2DAE" w:rsidRDefault="00DA2A60" w:rsidP="00852AFB">
      <w:pPr>
        <w:tabs>
          <w:tab w:val="left" w:pos="0"/>
          <w:tab w:val="right" w:pos="828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05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EDB3090" w14:textId="119877CF" w:rsidR="008056C3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 xml:space="preserve">Overview of the Project </w:t>
      </w:r>
    </w:p>
    <w:p w14:paraId="6CAD74E8" w14:textId="77777777" w:rsidR="00BA7311" w:rsidRPr="000D21A2" w:rsidRDefault="00982910" w:rsidP="00BE31B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311">
        <w:rPr>
          <w:rFonts w:ascii="Times New Roman" w:hAnsi="Times New Roman" w:cs="Times New Roman"/>
          <w:sz w:val="24"/>
          <w:szCs w:val="24"/>
        </w:rPr>
        <w:t xml:space="preserve">Jewelry Palace (JP) </w:t>
      </w:r>
      <w:r w:rsidR="00BA7311" w:rsidRPr="000D21A2">
        <w:rPr>
          <w:rFonts w:ascii="Times New Roman" w:hAnsi="Times New Roman" w:cs="Times New Roman"/>
          <w:sz w:val="24"/>
          <w:szCs w:val="24"/>
        </w:rPr>
        <w:t xml:space="preserve">project aims to create an innovative platform that connects jewelry designers and artisans with customers seeking unique and high-quality pieces. This project will feature an online marketplace where users can explore a diverse range of handcrafted and bespoke jewelry items. By integrating user-friendly navigation, detailed product descriptions, and high-resolution imagery, the platform will enhance the shopping experience. </w:t>
      </w:r>
    </w:p>
    <w:p w14:paraId="0D03F227" w14:textId="1D85D367" w:rsidR="00491F34" w:rsidRDefault="00BA7311" w:rsidP="00BE31B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1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1B6">
        <w:rPr>
          <w:rFonts w:ascii="Times New Roman" w:hAnsi="Times New Roman" w:cs="Times New Roman"/>
          <w:sz w:val="24"/>
          <w:szCs w:val="24"/>
        </w:rPr>
        <w:tab/>
      </w:r>
      <w:r w:rsidRPr="000D21A2">
        <w:rPr>
          <w:rFonts w:ascii="Times New Roman" w:hAnsi="Times New Roman" w:cs="Times New Roman"/>
          <w:sz w:val="24"/>
          <w:szCs w:val="24"/>
        </w:rPr>
        <w:t>Additionally, the project will emphasize secure payment methods and reliable customer service to build trust and satisfaction. The goal is to foster a vibrant community around fine jewel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21A2">
        <w:rPr>
          <w:rFonts w:ascii="Times New Roman" w:hAnsi="Times New Roman" w:cs="Times New Roman"/>
          <w:sz w:val="24"/>
          <w:szCs w:val="24"/>
        </w:rPr>
        <w:t>support artisans in reaching a broader audience</w:t>
      </w:r>
      <w:r>
        <w:rPr>
          <w:rFonts w:ascii="Times New Roman" w:hAnsi="Times New Roman" w:cs="Times New Roman"/>
          <w:sz w:val="24"/>
          <w:szCs w:val="24"/>
        </w:rPr>
        <w:t xml:space="preserve">, provide a seamless shopping experiences, drive sales, and build a strong online presence. </w:t>
      </w:r>
    </w:p>
    <w:p w14:paraId="11D39131" w14:textId="77777777" w:rsidR="0085585E" w:rsidRPr="00982910" w:rsidRDefault="0085585E" w:rsidP="0085585E">
      <w:pPr>
        <w:pStyle w:val="ListParagraph"/>
        <w:spacing w:before="240" w:after="12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0D896C6" w14:textId="011F3977" w:rsidR="008056C3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C8C">
        <w:rPr>
          <w:rFonts w:ascii="Times New Roman" w:hAnsi="Times New Roman" w:cs="Times New Roman"/>
          <w:b/>
          <w:bCs/>
          <w:sz w:val="24"/>
          <w:szCs w:val="24"/>
        </w:rPr>
        <w:t>Objectives of the Project</w:t>
      </w:r>
    </w:p>
    <w:p w14:paraId="3D7955A4" w14:textId="371895FB" w:rsidR="00113B50" w:rsidRPr="008056C3" w:rsidRDefault="00DA2A60" w:rsidP="00FB5FC9">
      <w:pPr>
        <w:tabs>
          <w:tab w:val="left" w:pos="0"/>
          <w:tab w:val="right" w:pos="8280"/>
        </w:tabs>
        <w:spacing w:after="0" w:line="360" w:lineRule="auto"/>
        <w:ind w:left="90" w:firstLine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6C3">
        <w:rPr>
          <w:rFonts w:ascii="Times New Roman" w:hAnsi="Times New Roman" w:cs="Times New Roman"/>
          <w:sz w:val="24"/>
          <w:szCs w:val="24"/>
        </w:rPr>
        <w:t xml:space="preserve">The </w:t>
      </w:r>
      <w:r w:rsidR="00957C8C" w:rsidRPr="008056C3">
        <w:rPr>
          <w:rFonts w:ascii="Times New Roman" w:hAnsi="Times New Roman" w:cs="Times New Roman"/>
          <w:sz w:val="24"/>
          <w:szCs w:val="24"/>
        </w:rPr>
        <w:t>objectives</w:t>
      </w:r>
      <w:r w:rsidR="00983706">
        <w:rPr>
          <w:rFonts w:ascii="Times New Roman" w:hAnsi="Times New Roman" w:cs="Times New Roman"/>
          <w:sz w:val="24"/>
          <w:szCs w:val="24"/>
        </w:rPr>
        <w:t xml:space="preserve"> of </w:t>
      </w:r>
      <w:r w:rsidR="00BA7311">
        <w:rPr>
          <w:rFonts w:ascii="Times New Roman" w:hAnsi="Times New Roman" w:cs="Times New Roman"/>
          <w:sz w:val="24"/>
          <w:szCs w:val="24"/>
        </w:rPr>
        <w:t>Jewelry Palace;</w:t>
      </w:r>
    </w:p>
    <w:p w14:paraId="03F65F6E" w14:textId="4BCAFF86" w:rsidR="00DA2A60" w:rsidRPr="00491F34" w:rsidRDefault="00D30B0E" w:rsidP="00D70AF4">
      <w:pPr>
        <w:pStyle w:val="ListParagraph"/>
        <w:numPr>
          <w:ilvl w:val="0"/>
          <w:numId w:val="5"/>
        </w:numPr>
        <w:tabs>
          <w:tab w:val="left" w:pos="0"/>
          <w:tab w:val="right" w:pos="828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A2A60" w:rsidRPr="00491F34">
        <w:rPr>
          <w:rFonts w:ascii="Times New Roman" w:hAnsi="Times New Roman" w:cs="Times New Roman"/>
          <w:sz w:val="24"/>
          <w:szCs w:val="24"/>
        </w:rPr>
        <w:t>o</w:t>
      </w:r>
      <w:r w:rsidR="00BA7311">
        <w:rPr>
          <w:rFonts w:ascii="Times New Roman" w:hAnsi="Times New Roman" w:cs="Times New Roman"/>
          <w:sz w:val="24"/>
          <w:szCs w:val="24"/>
        </w:rPr>
        <w:t xml:space="preserve"> </w:t>
      </w:r>
      <w:r w:rsidR="001D4A0D">
        <w:rPr>
          <w:rFonts w:ascii="Times New Roman" w:hAnsi="Times New Roman" w:cs="Times New Roman"/>
          <w:sz w:val="24"/>
          <w:szCs w:val="24"/>
        </w:rPr>
        <w:t>create a seamless and user-friendly online shopping experience for customers.</w:t>
      </w:r>
    </w:p>
    <w:p w14:paraId="67DAEA04" w14:textId="3A73B247" w:rsidR="00493B93" w:rsidRPr="00491F34" w:rsidRDefault="00D30B0E" w:rsidP="00D70AF4">
      <w:pPr>
        <w:pStyle w:val="ListParagraph"/>
        <w:numPr>
          <w:ilvl w:val="0"/>
          <w:numId w:val="5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3B50">
        <w:rPr>
          <w:rFonts w:ascii="Times New Roman" w:hAnsi="Times New Roman" w:cs="Times New Roman"/>
          <w:sz w:val="24"/>
          <w:szCs w:val="24"/>
        </w:rPr>
        <w:t xml:space="preserve">o </w:t>
      </w:r>
      <w:r w:rsidR="001D4A0D">
        <w:rPr>
          <w:rFonts w:ascii="Times New Roman" w:hAnsi="Times New Roman" w:cs="Times New Roman"/>
          <w:sz w:val="24"/>
          <w:szCs w:val="24"/>
        </w:rPr>
        <w:t>include personalized services, such as custom designs and engraving, to enhance customer satisfaction.</w:t>
      </w:r>
    </w:p>
    <w:p w14:paraId="25A88C24" w14:textId="1B56AEF0" w:rsidR="00491F34" w:rsidRPr="001D4A0D" w:rsidRDefault="00D30B0E" w:rsidP="001D4A0D">
      <w:pPr>
        <w:pStyle w:val="ListParagraph"/>
        <w:numPr>
          <w:ilvl w:val="0"/>
          <w:numId w:val="5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AF0">
        <w:rPr>
          <w:rFonts w:ascii="Times New Roman" w:hAnsi="Times New Roman" w:cs="Times New Roman"/>
          <w:sz w:val="24"/>
          <w:szCs w:val="24"/>
        </w:rPr>
        <w:t>o</w:t>
      </w:r>
      <w:r w:rsidR="001D4A0D">
        <w:rPr>
          <w:rFonts w:ascii="Times New Roman" w:hAnsi="Times New Roman" w:cs="Times New Roman"/>
          <w:sz w:val="24"/>
          <w:szCs w:val="24"/>
        </w:rPr>
        <w:t xml:space="preserve"> increase international business or improve business markets by selling online.</w:t>
      </w:r>
      <w:r w:rsidR="00493B93" w:rsidRPr="0049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C6E50" w14:textId="77777777" w:rsidR="00B14E43" w:rsidRPr="00D70AF4" w:rsidRDefault="00B14E43" w:rsidP="00B14E43">
      <w:pPr>
        <w:pStyle w:val="ListParagraph"/>
        <w:tabs>
          <w:tab w:val="left" w:pos="0"/>
          <w:tab w:val="right" w:pos="8280"/>
        </w:tabs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6C7C66" w14:textId="25EC47E6" w:rsidR="00C4135E" w:rsidRDefault="00DA2A60" w:rsidP="00776A66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 xml:space="preserve">The Need for the </w:t>
      </w:r>
      <w:r w:rsidR="00957C8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D2057">
        <w:rPr>
          <w:rFonts w:ascii="Times New Roman" w:hAnsi="Times New Roman" w:cs="Times New Roman"/>
          <w:b/>
          <w:bCs/>
          <w:sz w:val="24"/>
          <w:szCs w:val="24"/>
        </w:rPr>
        <w:t>roject</w:t>
      </w:r>
    </w:p>
    <w:p w14:paraId="770656AB" w14:textId="4194ECB9" w:rsidR="004205E9" w:rsidRPr="00C4135E" w:rsidRDefault="00776A66" w:rsidP="00776A66">
      <w:pPr>
        <w:tabs>
          <w:tab w:val="left" w:pos="720"/>
          <w:tab w:val="right" w:pos="828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B47" w:rsidRPr="00DD3CCC">
        <w:rPr>
          <w:rFonts w:ascii="Times New Roman" w:hAnsi="Times New Roman" w:cs="Times New Roman"/>
          <w:sz w:val="24"/>
          <w:szCs w:val="24"/>
        </w:rPr>
        <w:t xml:space="preserve">In the highly competitive jewelry market, customers are looking for high-quality jewelry to suit their favorite designs and budgets. Finding stylish and affordable jewelry is often a challenge. Despite the proliferation of online and jewelry stores, many customers find the lack of product variety; It faces problems such as inconsistent pricing and inadequate customer service. The goal is to address these challenges by creating a jewelry selling platform that offers a variety of high-quality, perfectly crafted jewelry </w:t>
      </w:r>
      <w:r w:rsidR="00AF7B47" w:rsidRPr="00DD3CCC">
        <w:rPr>
          <w:rFonts w:ascii="Times New Roman" w:hAnsi="Times New Roman" w:cs="Times New Roman"/>
          <w:sz w:val="24"/>
          <w:szCs w:val="24"/>
        </w:rPr>
        <w:lastRenderedPageBreak/>
        <w:t>pieces.</w:t>
      </w:r>
      <w:r w:rsidR="00DD3CCC" w:rsidRPr="00DD3CCC">
        <w:rPr>
          <w:rFonts w:ascii="Times New Roman" w:hAnsi="Times New Roman" w:cs="Times New Roman"/>
          <w:sz w:val="24"/>
          <w:szCs w:val="24"/>
        </w:rPr>
        <w:t xml:space="preserve"> Jewelry Palace utilizes responsive web design technologies, ensuring that the site is optimized for various devices, including desktops and laptops.</w:t>
      </w:r>
    </w:p>
    <w:p w14:paraId="053E9657" w14:textId="77777777" w:rsidR="007231C5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>Overview of</w:t>
      </w:r>
      <w:r w:rsidR="005E3E48">
        <w:rPr>
          <w:rFonts w:ascii="Times New Roman" w:hAnsi="Times New Roman" w:cs="Times New Roman"/>
          <w:b/>
          <w:bCs/>
          <w:sz w:val="24"/>
          <w:szCs w:val="24"/>
        </w:rPr>
        <w:t xml:space="preserve"> Existing System and </w:t>
      </w:r>
      <w:r w:rsidRPr="001D2057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8F4390B" w14:textId="011B4360" w:rsidR="007231C5" w:rsidRDefault="00776A66" w:rsidP="00776A66">
      <w:pPr>
        <w:tabs>
          <w:tab w:val="left" w:pos="720"/>
          <w:tab w:val="right" w:pos="828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1C5" w:rsidRPr="007231C5">
        <w:rPr>
          <w:rFonts w:ascii="Times New Roman" w:hAnsi="Times New Roman" w:cs="Times New Roman"/>
          <w:sz w:val="24"/>
          <w:szCs w:val="24"/>
        </w:rPr>
        <w:t>There are two existing system:</w:t>
      </w:r>
      <w:r w:rsidR="003431D2">
        <w:rPr>
          <w:rFonts w:ascii="Times New Roman" w:hAnsi="Times New Roman" w:cs="Times New Roman"/>
          <w:sz w:val="24"/>
          <w:szCs w:val="24"/>
        </w:rPr>
        <w:t xml:space="preserve"> </w:t>
      </w:r>
      <w:r w:rsidR="00AF7B47">
        <w:rPr>
          <w:rFonts w:ascii="Times New Roman" w:hAnsi="Times New Roman" w:cs="Times New Roman"/>
          <w:sz w:val="24"/>
          <w:szCs w:val="24"/>
        </w:rPr>
        <w:t>Switzerland</w:t>
      </w:r>
      <w:r w:rsidR="009353FA">
        <w:rPr>
          <w:rFonts w:ascii="Times New Roman" w:hAnsi="Times New Roman" w:cs="Times New Roman"/>
          <w:sz w:val="24"/>
          <w:szCs w:val="24"/>
        </w:rPr>
        <w:t xml:space="preserve"> and</w:t>
      </w:r>
      <w:r w:rsidR="00AF7B47">
        <w:rPr>
          <w:rFonts w:ascii="Times New Roman" w:hAnsi="Times New Roman" w:cs="Times New Roman"/>
          <w:sz w:val="24"/>
          <w:szCs w:val="24"/>
        </w:rPr>
        <w:t xml:space="preserve"> Online Car Ticket Selling System</w:t>
      </w:r>
      <w:r w:rsidR="00D44150">
        <w:rPr>
          <w:rFonts w:ascii="Times New Roman" w:hAnsi="Times New Roman" w:cs="Times New Roman"/>
          <w:sz w:val="24"/>
          <w:szCs w:val="24"/>
        </w:rPr>
        <w:t>.</w:t>
      </w:r>
      <w:r w:rsidR="00D36FC2" w:rsidRPr="00D36FC2">
        <w:t xml:space="preserve"> </w:t>
      </w:r>
      <w:r w:rsidR="004D3797">
        <w:rPr>
          <w:rFonts w:ascii="Times New Roman" w:hAnsi="Times New Roman" w:cs="Times New Roman"/>
          <w:sz w:val="24"/>
          <w:szCs w:val="24"/>
        </w:rPr>
        <w:t>S</w:t>
      </w:r>
      <w:r w:rsidR="00D36FC2" w:rsidRPr="00D36FC2">
        <w:rPr>
          <w:rFonts w:ascii="Times New Roman" w:hAnsi="Times New Roman" w:cs="Times New Roman"/>
          <w:sz w:val="24"/>
          <w:szCs w:val="24"/>
        </w:rPr>
        <w:t>witzerland is a project where you can learn about Switzerland's famous places, business, education, and transportation.</w:t>
      </w:r>
      <w:r w:rsidR="004D3797" w:rsidRPr="004D3797">
        <w:t xml:space="preserve"> </w:t>
      </w:r>
      <w:r w:rsidR="004D3797" w:rsidRPr="004D3797">
        <w:rPr>
          <w:rFonts w:ascii="Times New Roman" w:hAnsi="Times New Roman" w:cs="Times New Roman"/>
          <w:sz w:val="24"/>
          <w:szCs w:val="24"/>
        </w:rPr>
        <w:t xml:space="preserve">Online </w:t>
      </w:r>
      <w:r w:rsidR="004D3797">
        <w:rPr>
          <w:rFonts w:ascii="Times New Roman" w:hAnsi="Times New Roman" w:cs="Times New Roman"/>
          <w:sz w:val="24"/>
          <w:szCs w:val="24"/>
        </w:rPr>
        <w:t>C</w:t>
      </w:r>
      <w:r w:rsidR="004D3797" w:rsidRPr="004D3797">
        <w:rPr>
          <w:rFonts w:ascii="Times New Roman" w:hAnsi="Times New Roman" w:cs="Times New Roman"/>
          <w:sz w:val="24"/>
          <w:szCs w:val="24"/>
        </w:rPr>
        <w:t xml:space="preserve">ar </w:t>
      </w:r>
      <w:r w:rsidR="004D3797">
        <w:rPr>
          <w:rFonts w:ascii="Times New Roman" w:hAnsi="Times New Roman" w:cs="Times New Roman"/>
          <w:sz w:val="24"/>
          <w:szCs w:val="24"/>
        </w:rPr>
        <w:t xml:space="preserve">Ticket Selling </w:t>
      </w:r>
      <w:r w:rsidR="004D3797" w:rsidRPr="004D3797">
        <w:rPr>
          <w:rFonts w:ascii="Times New Roman" w:hAnsi="Times New Roman" w:cs="Times New Roman"/>
          <w:sz w:val="24"/>
          <w:szCs w:val="24"/>
        </w:rPr>
        <w:t>system is a sales project.</w:t>
      </w:r>
      <w:r w:rsidR="00461B9E">
        <w:rPr>
          <w:rFonts w:ascii="Times New Roman" w:hAnsi="Times New Roman" w:cs="Times New Roman"/>
          <w:sz w:val="24"/>
          <w:szCs w:val="24"/>
        </w:rPr>
        <w:t xml:space="preserve"> Jewelry</w:t>
      </w:r>
      <w:r w:rsidR="00461B9E" w:rsidRPr="00461B9E">
        <w:t xml:space="preserve"> </w:t>
      </w:r>
      <w:r w:rsidR="00461B9E" w:rsidRPr="00461B9E">
        <w:rPr>
          <w:rFonts w:ascii="Times New Roman" w:hAnsi="Times New Roman" w:cs="Times New Roman"/>
          <w:sz w:val="24"/>
          <w:szCs w:val="24"/>
        </w:rPr>
        <w:t xml:space="preserve">Palace Project is a sales project like an online </w:t>
      </w:r>
      <w:r w:rsidR="00461B9E">
        <w:rPr>
          <w:rFonts w:ascii="Times New Roman" w:hAnsi="Times New Roman" w:cs="Times New Roman"/>
          <w:sz w:val="24"/>
          <w:szCs w:val="24"/>
        </w:rPr>
        <w:t>car ticket selling system</w:t>
      </w:r>
      <w:r w:rsidR="00461B9E" w:rsidRPr="00461B9E">
        <w:rPr>
          <w:rFonts w:ascii="Times New Roman" w:hAnsi="Times New Roman" w:cs="Times New Roman"/>
          <w:sz w:val="24"/>
          <w:szCs w:val="24"/>
        </w:rPr>
        <w:t>.</w:t>
      </w:r>
      <w:r w:rsidR="00D44150" w:rsidRPr="00D44150">
        <w:t xml:space="preserve"> </w:t>
      </w:r>
      <w:r w:rsidR="004C1A04">
        <w:rPr>
          <w:rFonts w:ascii="Times New Roman" w:hAnsi="Times New Roman" w:cs="Times New Roman"/>
          <w:sz w:val="24"/>
          <w:szCs w:val="24"/>
        </w:rPr>
        <w:t>But J</w:t>
      </w:r>
      <w:r w:rsidR="00EA37D0">
        <w:rPr>
          <w:rFonts w:ascii="Times New Roman" w:hAnsi="Times New Roman" w:cs="Times New Roman"/>
          <w:sz w:val="24"/>
          <w:szCs w:val="24"/>
        </w:rPr>
        <w:t xml:space="preserve">ewelry Palace </w:t>
      </w:r>
      <w:r w:rsidR="004C1A04">
        <w:rPr>
          <w:rFonts w:ascii="Times New Roman" w:hAnsi="Times New Roman" w:cs="Times New Roman"/>
          <w:sz w:val="24"/>
          <w:szCs w:val="24"/>
        </w:rPr>
        <w:t>is mainly to sell high quality and perfectly designed jewelry.</w:t>
      </w:r>
    </w:p>
    <w:p w14:paraId="7C60332D" w14:textId="7699C980" w:rsidR="007231C5" w:rsidRPr="007231C5" w:rsidRDefault="007231C5" w:rsidP="00345521">
      <w:pPr>
        <w:tabs>
          <w:tab w:val="left" w:pos="0"/>
          <w:tab w:val="right" w:pos="8280"/>
        </w:tabs>
        <w:spacing w:after="120" w:line="360" w:lineRule="auto"/>
        <w:ind w:left="86"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associated with </w:t>
      </w:r>
      <w:r w:rsidR="004C1A04">
        <w:rPr>
          <w:rFonts w:ascii="Times New Roman" w:hAnsi="Times New Roman" w:cs="Times New Roman"/>
          <w:sz w:val="24"/>
          <w:szCs w:val="24"/>
        </w:rPr>
        <w:t>J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BF37D9" w14:textId="0C74B8F9" w:rsidR="00D20EFF" w:rsidRPr="007231C5" w:rsidRDefault="00BB1645" w:rsidP="007231C5">
      <w:pPr>
        <w:pStyle w:val="ListParagraph"/>
        <w:numPr>
          <w:ilvl w:val="0"/>
          <w:numId w:val="39"/>
        </w:numPr>
        <w:tabs>
          <w:tab w:val="left" w:pos="0"/>
          <w:tab w:val="right" w:pos="828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zerland</w:t>
      </w:r>
      <w:r w:rsidR="007231C5">
        <w:rPr>
          <w:rFonts w:ascii="Times New Roman" w:hAnsi="Times New Roman" w:cs="Times New Roman"/>
          <w:sz w:val="24"/>
          <w:szCs w:val="24"/>
        </w:rPr>
        <w:t xml:space="preserve"> (</w:t>
      </w:r>
      <w:r w:rsidR="00000AE0" w:rsidRPr="007231C5">
        <w:rPr>
          <w:rFonts w:ascii="Times New Roman" w:hAnsi="Times New Roman" w:cs="Times New Roman"/>
          <w:sz w:val="24"/>
          <w:szCs w:val="24"/>
        </w:rPr>
        <w:t>HTML, CS</w:t>
      </w:r>
      <w:r w:rsidR="007231C5">
        <w:rPr>
          <w:rFonts w:ascii="Times New Roman" w:hAnsi="Times New Roman" w:cs="Times New Roman"/>
          <w:sz w:val="24"/>
          <w:szCs w:val="24"/>
        </w:rPr>
        <w:t>S</w:t>
      </w:r>
      <w:r w:rsidR="00000AE0" w:rsidRPr="007231C5">
        <w:rPr>
          <w:rFonts w:ascii="Times New Roman" w:hAnsi="Times New Roman" w:cs="Times New Roman"/>
          <w:sz w:val="24"/>
          <w:szCs w:val="24"/>
        </w:rPr>
        <w:t>)</w:t>
      </w:r>
    </w:p>
    <w:p w14:paraId="0707E724" w14:textId="4EF72D48" w:rsidR="00D20EFF" w:rsidRPr="00D20EFF" w:rsidRDefault="00BB1645" w:rsidP="007231C5">
      <w:pPr>
        <w:pStyle w:val="ListParagraph"/>
        <w:numPr>
          <w:ilvl w:val="0"/>
          <w:numId w:val="39"/>
        </w:numPr>
        <w:tabs>
          <w:tab w:val="left" w:pos="0"/>
          <w:tab w:val="right" w:pos="8280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nline Car Ticket Selling System</w:t>
      </w:r>
      <w:r w:rsidR="007231C5">
        <w:rPr>
          <w:rFonts w:ascii="Times New Roman" w:hAnsi="Times New Roman" w:cs="Times New Roman"/>
          <w:sz w:val="24"/>
          <w:szCs w:val="24"/>
        </w:rPr>
        <w:t xml:space="preserve"> (MySQL)</w:t>
      </w:r>
    </w:p>
    <w:p w14:paraId="1A826253" w14:textId="0C968F66" w:rsidR="00000AE0" w:rsidRPr="00D20EFF" w:rsidRDefault="00000AE0" w:rsidP="007231C5">
      <w:pPr>
        <w:pStyle w:val="ListParagraph"/>
        <w:numPr>
          <w:ilvl w:val="0"/>
          <w:numId w:val="39"/>
        </w:numPr>
        <w:tabs>
          <w:tab w:val="left" w:pos="0"/>
          <w:tab w:val="right" w:pos="8280"/>
        </w:tabs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EFF">
        <w:rPr>
          <w:rFonts w:ascii="Times New Roman" w:hAnsi="Times New Roman" w:cs="Times New Roman"/>
          <w:sz w:val="24"/>
          <w:szCs w:val="24"/>
        </w:rPr>
        <w:t xml:space="preserve">Diagram and design tools (MySQL Workbench) </w:t>
      </w:r>
    </w:p>
    <w:p w14:paraId="4BB1AE64" w14:textId="77777777" w:rsidR="00A24816" w:rsidRPr="00A24816" w:rsidRDefault="00A24816" w:rsidP="002E2DAE">
      <w:pPr>
        <w:pStyle w:val="ListParagraph"/>
        <w:tabs>
          <w:tab w:val="left" w:pos="0"/>
          <w:tab w:val="right" w:pos="828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FEDCDC" w14:textId="5B7C6732" w:rsidR="00D20EFF" w:rsidRPr="001D2057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>Scope of the Project</w:t>
      </w:r>
    </w:p>
    <w:p w14:paraId="46FF51C7" w14:textId="227D0448" w:rsidR="00D20EFF" w:rsidRDefault="00DA2A60" w:rsidP="00E71F76">
      <w:pPr>
        <w:tabs>
          <w:tab w:val="left" w:pos="0"/>
          <w:tab w:val="left" w:pos="720"/>
          <w:tab w:val="right" w:pos="82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0EFF">
        <w:rPr>
          <w:rFonts w:ascii="Times New Roman" w:hAnsi="Times New Roman" w:cs="Times New Roman"/>
          <w:sz w:val="24"/>
          <w:szCs w:val="24"/>
        </w:rPr>
        <w:t xml:space="preserve">Main actors of the </w:t>
      </w:r>
      <w:r w:rsidR="004C1A04">
        <w:rPr>
          <w:rFonts w:ascii="Times New Roman" w:hAnsi="Times New Roman" w:cs="Times New Roman"/>
          <w:sz w:val="24"/>
          <w:szCs w:val="24"/>
        </w:rPr>
        <w:t>JP</w:t>
      </w:r>
      <w:r w:rsidRPr="00D20EFF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74439276" w14:textId="77777777" w:rsidR="00D20EFF" w:rsidRPr="00E93540" w:rsidRDefault="00D20EFF" w:rsidP="002E2DAE">
      <w:pPr>
        <w:pStyle w:val="ListParagraph"/>
        <w:numPr>
          <w:ilvl w:val="0"/>
          <w:numId w:val="7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40">
        <w:rPr>
          <w:rFonts w:ascii="Times New Roman" w:hAnsi="Times New Roman" w:cs="Times New Roman"/>
          <w:sz w:val="24"/>
          <w:szCs w:val="24"/>
        </w:rPr>
        <w:t>Admin</w:t>
      </w:r>
    </w:p>
    <w:p w14:paraId="4360D120" w14:textId="75E88DAE" w:rsidR="00D20EFF" w:rsidRPr="004C1A04" w:rsidRDefault="004C1A04" w:rsidP="004C1A04">
      <w:pPr>
        <w:pStyle w:val="ListParagraph"/>
        <w:numPr>
          <w:ilvl w:val="0"/>
          <w:numId w:val="7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</w:p>
    <w:p w14:paraId="65023E7C" w14:textId="77777777" w:rsidR="00D20EFF" w:rsidRPr="00D20EFF" w:rsidRDefault="00DA2A60" w:rsidP="00E71F76">
      <w:pPr>
        <w:tabs>
          <w:tab w:val="left" w:pos="0"/>
          <w:tab w:val="right" w:pos="82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0EFF">
        <w:rPr>
          <w:rFonts w:ascii="Times New Roman" w:hAnsi="Times New Roman" w:cs="Times New Roman"/>
          <w:sz w:val="24"/>
          <w:szCs w:val="24"/>
        </w:rPr>
        <w:t>Main use cases associated</w:t>
      </w:r>
      <w:r w:rsidR="00D20EFF" w:rsidRPr="00D20EFF">
        <w:rPr>
          <w:rFonts w:ascii="Times New Roman" w:hAnsi="Times New Roman" w:cs="Times New Roman"/>
          <w:sz w:val="24"/>
          <w:szCs w:val="24"/>
        </w:rPr>
        <w:t>:</w:t>
      </w:r>
    </w:p>
    <w:p w14:paraId="17C0342B" w14:textId="11995308" w:rsidR="00D20EFF" w:rsidRDefault="00FB5FC9" w:rsidP="00B55DC7">
      <w:pPr>
        <w:tabs>
          <w:tab w:val="left" w:pos="0"/>
          <w:tab w:val="right" w:pos="8280"/>
        </w:tabs>
        <w:spacing w:after="120" w:line="360" w:lineRule="auto"/>
        <w:ind w:left="90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A60" w:rsidRPr="00F24ED9">
        <w:rPr>
          <w:rFonts w:ascii="Times New Roman" w:hAnsi="Times New Roman" w:cs="Times New Roman"/>
          <w:b/>
          <w:sz w:val="24"/>
          <w:szCs w:val="24"/>
        </w:rPr>
        <w:t>Admin</w:t>
      </w:r>
    </w:p>
    <w:p w14:paraId="3BDE6E5F" w14:textId="5AF6C5F7" w:rsidR="00D20EFF" w:rsidRPr="00D20EFF" w:rsidRDefault="004C1A04" w:rsidP="002E2DAE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tatistical details</w:t>
      </w:r>
    </w:p>
    <w:p w14:paraId="24548806" w14:textId="057A5C24" w:rsidR="00D20EFF" w:rsidRPr="00D20EFF" w:rsidRDefault="004C1A04" w:rsidP="002E2DAE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date / Delete / Add Products</w:t>
      </w:r>
    </w:p>
    <w:p w14:paraId="20F969ED" w14:textId="434EBF00" w:rsidR="00DE616D" w:rsidRDefault="004C1A04" w:rsidP="004C1A04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Customer Info</w:t>
      </w:r>
    </w:p>
    <w:p w14:paraId="345DD86C" w14:textId="6B91A177" w:rsidR="004C1A04" w:rsidRPr="004C1A04" w:rsidRDefault="004C1A04" w:rsidP="004C1A04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/ Logout</w:t>
      </w:r>
    </w:p>
    <w:p w14:paraId="41F1F6C4" w14:textId="29C34D0E" w:rsidR="00D20EFF" w:rsidRDefault="00FB5FC9" w:rsidP="00B55DC7">
      <w:pPr>
        <w:tabs>
          <w:tab w:val="left" w:pos="0"/>
          <w:tab w:val="left" w:pos="540"/>
          <w:tab w:val="right" w:pos="8280"/>
        </w:tabs>
        <w:spacing w:after="120" w:line="360" w:lineRule="auto"/>
        <w:ind w:left="36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A04">
        <w:rPr>
          <w:rFonts w:ascii="Times New Roman" w:hAnsi="Times New Roman" w:cs="Times New Roman"/>
          <w:b/>
          <w:sz w:val="24"/>
          <w:szCs w:val="24"/>
        </w:rPr>
        <w:t>Users</w:t>
      </w:r>
    </w:p>
    <w:p w14:paraId="25C7B46C" w14:textId="3F7F67E0" w:rsidR="00D20EFF" w:rsidRPr="0033666E" w:rsidRDefault="004C1A04" w:rsidP="0033666E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eck designs &amp; items</w:t>
      </w:r>
    </w:p>
    <w:p w14:paraId="157FB39E" w14:textId="7E1C7BC1" w:rsidR="0033666E" w:rsidRPr="0033666E" w:rsidRDefault="004C1A04" w:rsidP="0033666E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gin /Logout</w:t>
      </w:r>
    </w:p>
    <w:p w14:paraId="79614835" w14:textId="70765F61" w:rsidR="00D20EFF" w:rsidRPr="00D20EFF" w:rsidRDefault="002E2576" w:rsidP="002E2DAE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d to Cart</w:t>
      </w:r>
    </w:p>
    <w:p w14:paraId="011CB9C8" w14:textId="454D2C7A" w:rsidR="00736254" w:rsidRPr="00CF229C" w:rsidRDefault="002E2576" w:rsidP="00CF229C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vailable Items list</w:t>
      </w:r>
    </w:p>
    <w:p w14:paraId="2724B075" w14:textId="77777777" w:rsidR="0033666E" w:rsidRDefault="0033666E" w:rsidP="0033666E">
      <w:pPr>
        <w:pStyle w:val="ListParagraph"/>
        <w:tabs>
          <w:tab w:val="left" w:pos="0"/>
          <w:tab w:val="right" w:pos="82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EA508" w14:textId="77777777" w:rsidR="00E22C52" w:rsidRPr="0033666E" w:rsidRDefault="00E22C52" w:rsidP="0033666E">
      <w:pPr>
        <w:pStyle w:val="ListParagraph"/>
        <w:tabs>
          <w:tab w:val="left" w:pos="0"/>
          <w:tab w:val="right" w:pos="82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061C6" w14:textId="4D31092B" w:rsidR="007F5B68" w:rsidRPr="00184163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able</w:t>
      </w:r>
      <w:r w:rsidR="00CF229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0EB7566" w14:textId="77777777" w:rsidR="002E2576" w:rsidRPr="007762DD" w:rsidRDefault="00F61878" w:rsidP="00BE31B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576">
        <w:rPr>
          <w:rFonts w:ascii="Times New Roman" w:hAnsi="Times New Roman" w:cs="Times New Roman"/>
          <w:sz w:val="24"/>
          <w:szCs w:val="24"/>
        </w:rPr>
        <w:t>JP is a web based on software system that contains a central database and functionalities for various stakeholders. Since many numbers of users have involved different services will be provided to different users.</w:t>
      </w:r>
    </w:p>
    <w:p w14:paraId="4635716D" w14:textId="65682B32" w:rsidR="00DA2A60" w:rsidRDefault="00DA2A60" w:rsidP="002E2DAE">
      <w:pPr>
        <w:spacing w:after="0" w:line="360" w:lineRule="auto"/>
      </w:pPr>
    </w:p>
    <w:sectPr w:rsidR="00DA2A60" w:rsidSect="00313BB3">
      <w:footerReference w:type="default" r:id="rId8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68D4A" w14:textId="77777777" w:rsidR="002250AC" w:rsidRDefault="002250AC" w:rsidP="000327DC">
      <w:pPr>
        <w:spacing w:after="0" w:line="240" w:lineRule="auto"/>
      </w:pPr>
      <w:r>
        <w:separator/>
      </w:r>
    </w:p>
  </w:endnote>
  <w:endnote w:type="continuationSeparator" w:id="0">
    <w:p w14:paraId="077F0D6D" w14:textId="77777777" w:rsidR="002250AC" w:rsidRDefault="002250AC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232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F0497" w14:textId="05B51FB5" w:rsidR="002E2576" w:rsidRDefault="002E2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81441" w14:textId="77777777" w:rsidR="002250AC" w:rsidRDefault="002250AC" w:rsidP="000327DC">
      <w:pPr>
        <w:spacing w:after="0" w:line="240" w:lineRule="auto"/>
      </w:pPr>
      <w:r>
        <w:separator/>
      </w:r>
    </w:p>
  </w:footnote>
  <w:footnote w:type="continuationSeparator" w:id="0">
    <w:p w14:paraId="32021077" w14:textId="77777777" w:rsidR="002250AC" w:rsidRDefault="002250AC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9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2052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5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8"/>
  </w:num>
  <w:num w:numId="2" w16cid:durableId="275917546">
    <w:abstractNumId w:val="6"/>
  </w:num>
  <w:num w:numId="3" w16cid:durableId="938876689">
    <w:abstractNumId w:val="22"/>
  </w:num>
  <w:num w:numId="4" w16cid:durableId="1801223490">
    <w:abstractNumId w:val="38"/>
  </w:num>
  <w:num w:numId="5" w16cid:durableId="182332152">
    <w:abstractNumId w:val="23"/>
  </w:num>
  <w:num w:numId="6" w16cid:durableId="1477339088">
    <w:abstractNumId w:val="31"/>
  </w:num>
  <w:num w:numId="7" w16cid:durableId="1013412937">
    <w:abstractNumId w:val="45"/>
  </w:num>
  <w:num w:numId="8" w16cid:durableId="1195272226">
    <w:abstractNumId w:val="0"/>
  </w:num>
  <w:num w:numId="9" w16cid:durableId="551891507">
    <w:abstractNumId w:val="44"/>
  </w:num>
  <w:num w:numId="10" w16cid:durableId="543828240">
    <w:abstractNumId w:val="15"/>
  </w:num>
  <w:num w:numId="11" w16cid:durableId="1999455039">
    <w:abstractNumId w:val="9"/>
  </w:num>
  <w:num w:numId="12" w16cid:durableId="1116368175">
    <w:abstractNumId w:val="19"/>
  </w:num>
  <w:num w:numId="13" w16cid:durableId="1181435896">
    <w:abstractNumId w:val="16"/>
  </w:num>
  <w:num w:numId="14" w16cid:durableId="485164838">
    <w:abstractNumId w:val="36"/>
  </w:num>
  <w:num w:numId="15" w16cid:durableId="585306454">
    <w:abstractNumId w:val="12"/>
  </w:num>
  <w:num w:numId="16" w16cid:durableId="1188592987">
    <w:abstractNumId w:val="47"/>
  </w:num>
  <w:num w:numId="17" w16cid:durableId="237205312">
    <w:abstractNumId w:val="24"/>
  </w:num>
  <w:num w:numId="18" w16cid:durableId="555430257">
    <w:abstractNumId w:val="33"/>
  </w:num>
  <w:num w:numId="19" w16cid:durableId="1883395494">
    <w:abstractNumId w:val="42"/>
  </w:num>
  <w:num w:numId="20" w16cid:durableId="286937326">
    <w:abstractNumId w:val="41"/>
  </w:num>
  <w:num w:numId="21" w16cid:durableId="874730761">
    <w:abstractNumId w:val="13"/>
  </w:num>
  <w:num w:numId="22" w16cid:durableId="1459882946">
    <w:abstractNumId w:val="8"/>
  </w:num>
  <w:num w:numId="23" w16cid:durableId="175273269">
    <w:abstractNumId w:val="10"/>
  </w:num>
  <w:num w:numId="24" w16cid:durableId="1834446913">
    <w:abstractNumId w:val="29"/>
  </w:num>
  <w:num w:numId="25" w16cid:durableId="843514444">
    <w:abstractNumId w:val="2"/>
  </w:num>
  <w:num w:numId="26" w16cid:durableId="186020358">
    <w:abstractNumId w:val="37"/>
  </w:num>
  <w:num w:numId="27" w16cid:durableId="1063408824">
    <w:abstractNumId w:val="40"/>
  </w:num>
  <w:num w:numId="28" w16cid:durableId="1138457135">
    <w:abstractNumId w:val="4"/>
  </w:num>
  <w:num w:numId="29" w16cid:durableId="844366713">
    <w:abstractNumId w:val="26"/>
  </w:num>
  <w:num w:numId="30" w16cid:durableId="147134938">
    <w:abstractNumId w:val="25"/>
  </w:num>
  <w:num w:numId="31" w16cid:durableId="1407845508">
    <w:abstractNumId w:val="30"/>
  </w:num>
  <w:num w:numId="32" w16cid:durableId="1129280940">
    <w:abstractNumId w:val="46"/>
  </w:num>
  <w:num w:numId="33" w16cid:durableId="1645693826">
    <w:abstractNumId w:val="20"/>
  </w:num>
  <w:num w:numId="34" w16cid:durableId="373387253">
    <w:abstractNumId w:val="21"/>
  </w:num>
  <w:num w:numId="35" w16cid:durableId="1141191406">
    <w:abstractNumId w:val="3"/>
  </w:num>
  <w:num w:numId="36" w16cid:durableId="81223910">
    <w:abstractNumId w:val="28"/>
  </w:num>
  <w:num w:numId="37" w16cid:durableId="189536122">
    <w:abstractNumId w:val="7"/>
  </w:num>
  <w:num w:numId="38" w16cid:durableId="571894945">
    <w:abstractNumId w:val="5"/>
  </w:num>
  <w:num w:numId="39" w16cid:durableId="640430796">
    <w:abstractNumId w:val="1"/>
  </w:num>
  <w:num w:numId="40" w16cid:durableId="1866822976">
    <w:abstractNumId w:val="39"/>
  </w:num>
  <w:num w:numId="41" w16cid:durableId="23606094">
    <w:abstractNumId w:val="32"/>
  </w:num>
  <w:num w:numId="42" w16cid:durableId="1121877885">
    <w:abstractNumId w:val="17"/>
  </w:num>
  <w:num w:numId="43" w16cid:durableId="2135981177">
    <w:abstractNumId w:val="14"/>
  </w:num>
  <w:num w:numId="44" w16cid:durableId="2017422901">
    <w:abstractNumId w:val="34"/>
  </w:num>
  <w:num w:numId="45" w16cid:durableId="945383296">
    <w:abstractNumId w:val="35"/>
  </w:num>
  <w:num w:numId="46" w16cid:durableId="823934350">
    <w:abstractNumId w:val="43"/>
  </w:num>
  <w:num w:numId="47" w16cid:durableId="1540774287">
    <w:abstractNumId w:val="27"/>
  </w:num>
  <w:num w:numId="48" w16cid:durableId="112912426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3166B"/>
    <w:rsid w:val="000327DC"/>
    <w:rsid w:val="0007025B"/>
    <w:rsid w:val="000716FB"/>
    <w:rsid w:val="00072E4D"/>
    <w:rsid w:val="000753B2"/>
    <w:rsid w:val="00094FAD"/>
    <w:rsid w:val="00095AF0"/>
    <w:rsid w:val="000B3FE6"/>
    <w:rsid w:val="000B58B7"/>
    <w:rsid w:val="000C760F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A09A0"/>
    <w:rsid w:val="001B34AE"/>
    <w:rsid w:val="001C0D86"/>
    <w:rsid w:val="001D2057"/>
    <w:rsid w:val="001D4A0D"/>
    <w:rsid w:val="001E5CAE"/>
    <w:rsid w:val="001F2A56"/>
    <w:rsid w:val="002250AC"/>
    <w:rsid w:val="0023491F"/>
    <w:rsid w:val="00236290"/>
    <w:rsid w:val="00262DB2"/>
    <w:rsid w:val="00263910"/>
    <w:rsid w:val="0027021E"/>
    <w:rsid w:val="00270522"/>
    <w:rsid w:val="002736C0"/>
    <w:rsid w:val="002B2A22"/>
    <w:rsid w:val="002B5B3E"/>
    <w:rsid w:val="002B7C12"/>
    <w:rsid w:val="002C180B"/>
    <w:rsid w:val="002E00FD"/>
    <w:rsid w:val="002E2576"/>
    <w:rsid w:val="002E2DAE"/>
    <w:rsid w:val="002E5851"/>
    <w:rsid w:val="002F03AD"/>
    <w:rsid w:val="0030620A"/>
    <w:rsid w:val="00313BB3"/>
    <w:rsid w:val="003144DA"/>
    <w:rsid w:val="00322F88"/>
    <w:rsid w:val="00327F70"/>
    <w:rsid w:val="0033666E"/>
    <w:rsid w:val="003431D2"/>
    <w:rsid w:val="00345521"/>
    <w:rsid w:val="00347E5F"/>
    <w:rsid w:val="00356E8C"/>
    <w:rsid w:val="00375705"/>
    <w:rsid w:val="0038275E"/>
    <w:rsid w:val="00392AA4"/>
    <w:rsid w:val="003C6BB8"/>
    <w:rsid w:val="003D2302"/>
    <w:rsid w:val="003D2419"/>
    <w:rsid w:val="003D4CDE"/>
    <w:rsid w:val="003D6541"/>
    <w:rsid w:val="003E652B"/>
    <w:rsid w:val="003F4885"/>
    <w:rsid w:val="003F7387"/>
    <w:rsid w:val="00401C44"/>
    <w:rsid w:val="00416E79"/>
    <w:rsid w:val="004205E9"/>
    <w:rsid w:val="0043304F"/>
    <w:rsid w:val="00450B8F"/>
    <w:rsid w:val="00461B9E"/>
    <w:rsid w:val="00471FE7"/>
    <w:rsid w:val="004731D6"/>
    <w:rsid w:val="00475343"/>
    <w:rsid w:val="004801FB"/>
    <w:rsid w:val="00481C04"/>
    <w:rsid w:val="00491F34"/>
    <w:rsid w:val="00493B93"/>
    <w:rsid w:val="0049519D"/>
    <w:rsid w:val="004A52CD"/>
    <w:rsid w:val="004A5E78"/>
    <w:rsid w:val="004B0FFA"/>
    <w:rsid w:val="004B196E"/>
    <w:rsid w:val="004C1A04"/>
    <w:rsid w:val="004C2FC1"/>
    <w:rsid w:val="004D3797"/>
    <w:rsid w:val="004E2327"/>
    <w:rsid w:val="004F0DE3"/>
    <w:rsid w:val="004F4A12"/>
    <w:rsid w:val="0050001B"/>
    <w:rsid w:val="00511265"/>
    <w:rsid w:val="00516C08"/>
    <w:rsid w:val="00526129"/>
    <w:rsid w:val="0052751D"/>
    <w:rsid w:val="00541AB1"/>
    <w:rsid w:val="00544521"/>
    <w:rsid w:val="00560277"/>
    <w:rsid w:val="00561C7B"/>
    <w:rsid w:val="005865C8"/>
    <w:rsid w:val="005A5124"/>
    <w:rsid w:val="005B2FA1"/>
    <w:rsid w:val="005E31EB"/>
    <w:rsid w:val="005E3E48"/>
    <w:rsid w:val="005F166A"/>
    <w:rsid w:val="00616CFF"/>
    <w:rsid w:val="006240A4"/>
    <w:rsid w:val="00624144"/>
    <w:rsid w:val="006264FE"/>
    <w:rsid w:val="00630D53"/>
    <w:rsid w:val="006318D6"/>
    <w:rsid w:val="00666042"/>
    <w:rsid w:val="0068276B"/>
    <w:rsid w:val="0068462F"/>
    <w:rsid w:val="006A1EAD"/>
    <w:rsid w:val="006B4831"/>
    <w:rsid w:val="006C22A6"/>
    <w:rsid w:val="006E4B8A"/>
    <w:rsid w:val="007156B6"/>
    <w:rsid w:val="007231C5"/>
    <w:rsid w:val="00723B41"/>
    <w:rsid w:val="007310A0"/>
    <w:rsid w:val="00732679"/>
    <w:rsid w:val="00736254"/>
    <w:rsid w:val="0076173E"/>
    <w:rsid w:val="00765D55"/>
    <w:rsid w:val="00776A66"/>
    <w:rsid w:val="007807A2"/>
    <w:rsid w:val="00784A6C"/>
    <w:rsid w:val="00785C14"/>
    <w:rsid w:val="0078651C"/>
    <w:rsid w:val="00790461"/>
    <w:rsid w:val="00790839"/>
    <w:rsid w:val="00795947"/>
    <w:rsid w:val="007A51CB"/>
    <w:rsid w:val="007B0326"/>
    <w:rsid w:val="007F5B68"/>
    <w:rsid w:val="008056C3"/>
    <w:rsid w:val="0082255F"/>
    <w:rsid w:val="0084517B"/>
    <w:rsid w:val="00852AFB"/>
    <w:rsid w:val="00854DBC"/>
    <w:rsid w:val="0085585E"/>
    <w:rsid w:val="00863310"/>
    <w:rsid w:val="00865A1A"/>
    <w:rsid w:val="00890388"/>
    <w:rsid w:val="00897E0C"/>
    <w:rsid w:val="008D745C"/>
    <w:rsid w:val="008F0F04"/>
    <w:rsid w:val="00914651"/>
    <w:rsid w:val="009353FA"/>
    <w:rsid w:val="00944B47"/>
    <w:rsid w:val="00957C8C"/>
    <w:rsid w:val="009768BA"/>
    <w:rsid w:val="00982910"/>
    <w:rsid w:val="00983507"/>
    <w:rsid w:val="00983706"/>
    <w:rsid w:val="009B0A65"/>
    <w:rsid w:val="009C02AB"/>
    <w:rsid w:val="00A02EC2"/>
    <w:rsid w:val="00A102F6"/>
    <w:rsid w:val="00A14699"/>
    <w:rsid w:val="00A24816"/>
    <w:rsid w:val="00A251B3"/>
    <w:rsid w:val="00A34FD6"/>
    <w:rsid w:val="00A37468"/>
    <w:rsid w:val="00A72C43"/>
    <w:rsid w:val="00A73FA5"/>
    <w:rsid w:val="00A808B5"/>
    <w:rsid w:val="00A83580"/>
    <w:rsid w:val="00AC3D73"/>
    <w:rsid w:val="00AE298E"/>
    <w:rsid w:val="00AF258D"/>
    <w:rsid w:val="00AF2D38"/>
    <w:rsid w:val="00AF7B47"/>
    <w:rsid w:val="00B03D8A"/>
    <w:rsid w:val="00B0612F"/>
    <w:rsid w:val="00B14E43"/>
    <w:rsid w:val="00B17650"/>
    <w:rsid w:val="00B40CB3"/>
    <w:rsid w:val="00B42393"/>
    <w:rsid w:val="00B467D1"/>
    <w:rsid w:val="00B55DC7"/>
    <w:rsid w:val="00B640D4"/>
    <w:rsid w:val="00BA7311"/>
    <w:rsid w:val="00BB1645"/>
    <w:rsid w:val="00BB6C56"/>
    <w:rsid w:val="00BC1BEF"/>
    <w:rsid w:val="00BD5ECF"/>
    <w:rsid w:val="00BE31B6"/>
    <w:rsid w:val="00C010E1"/>
    <w:rsid w:val="00C031C0"/>
    <w:rsid w:val="00C40E46"/>
    <w:rsid w:val="00C4135E"/>
    <w:rsid w:val="00C41854"/>
    <w:rsid w:val="00C430D8"/>
    <w:rsid w:val="00C60895"/>
    <w:rsid w:val="00C67FE7"/>
    <w:rsid w:val="00CB47DA"/>
    <w:rsid w:val="00CD0FFF"/>
    <w:rsid w:val="00CE38A5"/>
    <w:rsid w:val="00CE6FD9"/>
    <w:rsid w:val="00CF229C"/>
    <w:rsid w:val="00D016CC"/>
    <w:rsid w:val="00D01CF3"/>
    <w:rsid w:val="00D158ED"/>
    <w:rsid w:val="00D20EFF"/>
    <w:rsid w:val="00D30B0E"/>
    <w:rsid w:val="00D36FC2"/>
    <w:rsid w:val="00D40EDC"/>
    <w:rsid w:val="00D44150"/>
    <w:rsid w:val="00D53918"/>
    <w:rsid w:val="00D66680"/>
    <w:rsid w:val="00D70AF4"/>
    <w:rsid w:val="00D819AF"/>
    <w:rsid w:val="00D82693"/>
    <w:rsid w:val="00D922BC"/>
    <w:rsid w:val="00D92BDC"/>
    <w:rsid w:val="00D96608"/>
    <w:rsid w:val="00DA2A60"/>
    <w:rsid w:val="00DD3CCC"/>
    <w:rsid w:val="00DE5ADA"/>
    <w:rsid w:val="00DE616D"/>
    <w:rsid w:val="00DE75EC"/>
    <w:rsid w:val="00DF5AC7"/>
    <w:rsid w:val="00DF6AF9"/>
    <w:rsid w:val="00DF7911"/>
    <w:rsid w:val="00E02CDB"/>
    <w:rsid w:val="00E14596"/>
    <w:rsid w:val="00E22C52"/>
    <w:rsid w:val="00E347F9"/>
    <w:rsid w:val="00E6635E"/>
    <w:rsid w:val="00E71F76"/>
    <w:rsid w:val="00E77398"/>
    <w:rsid w:val="00E93540"/>
    <w:rsid w:val="00E964B0"/>
    <w:rsid w:val="00EA37D0"/>
    <w:rsid w:val="00EF465E"/>
    <w:rsid w:val="00EF765C"/>
    <w:rsid w:val="00F134D1"/>
    <w:rsid w:val="00F24ED9"/>
    <w:rsid w:val="00F30BDE"/>
    <w:rsid w:val="00F55BEC"/>
    <w:rsid w:val="00F61878"/>
    <w:rsid w:val="00F84A23"/>
    <w:rsid w:val="00FA632D"/>
    <w:rsid w:val="00FB5FC9"/>
    <w:rsid w:val="00FC4A52"/>
    <w:rsid w:val="00FC7CD3"/>
    <w:rsid w:val="00FF1A01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10</cp:revision>
  <dcterms:created xsi:type="dcterms:W3CDTF">2024-08-22T16:15:00Z</dcterms:created>
  <dcterms:modified xsi:type="dcterms:W3CDTF">2024-08-25T03:40:00Z</dcterms:modified>
</cp:coreProperties>
</file>